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3E497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МИНОБРНАУКИ РОССИИ</w:t>
      </w:r>
    </w:p>
    <w:p w14:paraId="4E7528C8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САНКТ-ПЕТЕРБУРГСКИЙ ГОСУДАРСТВЕННЫЙ</w:t>
      </w:r>
    </w:p>
    <w:p w14:paraId="7FAA55C5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ЭЛЕКТРОТЕХНИЧЕСКИЙ УНИВЕРСИТЕТ</w:t>
      </w:r>
    </w:p>
    <w:p w14:paraId="44A973F5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«ЛЭТИ» ИМ. В.И. УЛЬЯНОВА (ЛЕНИНА)</w:t>
      </w:r>
    </w:p>
    <w:p w14:paraId="33D24E8E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Кафедра САПР</w:t>
      </w:r>
    </w:p>
    <w:p w14:paraId="261C5B2E" w14:textId="77777777" w:rsidR="00892BF6" w:rsidRDefault="00892BF6" w:rsidP="00892BF6"/>
    <w:p w14:paraId="28E2B307" w14:textId="77777777" w:rsidR="00892BF6" w:rsidRDefault="00892BF6" w:rsidP="00892BF6"/>
    <w:p w14:paraId="1BFAD9AE" w14:textId="77777777" w:rsidR="00892BF6" w:rsidRDefault="00892BF6" w:rsidP="00892BF6"/>
    <w:p w14:paraId="017D9C4A" w14:textId="77777777" w:rsidR="00892BF6" w:rsidRDefault="00892BF6" w:rsidP="00892BF6"/>
    <w:p w14:paraId="4AE17F93" w14:textId="77777777" w:rsidR="00892BF6" w:rsidRDefault="00892BF6" w:rsidP="00892BF6"/>
    <w:p w14:paraId="47E80930" w14:textId="77777777" w:rsidR="00892BF6" w:rsidRDefault="00892BF6" w:rsidP="00892BF6"/>
    <w:p w14:paraId="2BB55320" w14:textId="77777777" w:rsidR="00892BF6" w:rsidRDefault="00892BF6" w:rsidP="00892BF6"/>
    <w:p w14:paraId="6642C08C" w14:textId="77777777" w:rsidR="00892BF6" w:rsidRDefault="00892BF6" w:rsidP="00892BF6"/>
    <w:p w14:paraId="29E1B777" w14:textId="77777777" w:rsidR="00892BF6" w:rsidRDefault="00892BF6" w:rsidP="00892BF6"/>
    <w:p w14:paraId="53482CB1" w14:textId="77777777" w:rsidR="00892BF6" w:rsidRDefault="00892BF6" w:rsidP="00892BF6"/>
    <w:p w14:paraId="12E761B0" w14:textId="77777777" w:rsidR="00892BF6" w:rsidRDefault="00892BF6" w:rsidP="00892BF6"/>
    <w:p w14:paraId="519B592E" w14:textId="77777777" w:rsidR="00892BF6" w:rsidRDefault="00892BF6" w:rsidP="00892BF6"/>
    <w:p w14:paraId="4FB9150C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ОТЧЕТ</w:t>
      </w:r>
    </w:p>
    <w:p w14:paraId="0A695750" w14:textId="492CDD12" w:rsidR="00892BF6" w:rsidRPr="00535734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лабораторной работе №</w:t>
      </w:r>
      <w:r w:rsidR="00535734" w:rsidRPr="00535734">
        <w:rPr>
          <w:b/>
          <w:bCs/>
          <w:sz w:val="32"/>
          <w:szCs w:val="32"/>
        </w:rPr>
        <w:t>4</w:t>
      </w:r>
    </w:p>
    <w:p w14:paraId="06474566" w14:textId="77777777" w:rsidR="00892BF6" w:rsidRPr="0014528C" w:rsidRDefault="00892BF6" w:rsidP="00892BF6">
      <w:pPr>
        <w:jc w:val="center"/>
        <w:rPr>
          <w:b/>
          <w:bCs/>
          <w:sz w:val="32"/>
          <w:szCs w:val="32"/>
        </w:rPr>
      </w:pPr>
      <w:r w:rsidRPr="0014528C">
        <w:rPr>
          <w:b/>
          <w:bCs/>
          <w:sz w:val="32"/>
          <w:szCs w:val="32"/>
        </w:rPr>
        <w:t>по дисциплине «Информатика»</w:t>
      </w:r>
    </w:p>
    <w:p w14:paraId="773E0968" w14:textId="77777777" w:rsidR="00892BF6" w:rsidRDefault="00892BF6" w:rsidP="00892BF6"/>
    <w:p w14:paraId="21FBD331" w14:textId="77777777" w:rsidR="00892BF6" w:rsidRDefault="00892BF6" w:rsidP="00892BF6"/>
    <w:p w14:paraId="54E1D4BE" w14:textId="77777777" w:rsidR="00892BF6" w:rsidRDefault="00892BF6" w:rsidP="00892BF6"/>
    <w:p w14:paraId="76AB63F9" w14:textId="77777777" w:rsidR="00892BF6" w:rsidRDefault="00892BF6" w:rsidP="00892BF6"/>
    <w:p w14:paraId="28273754" w14:textId="77777777" w:rsidR="00892BF6" w:rsidRDefault="00892BF6" w:rsidP="00892BF6"/>
    <w:p w14:paraId="03824C57" w14:textId="77777777" w:rsidR="00892BF6" w:rsidRDefault="00892BF6" w:rsidP="00892BF6"/>
    <w:p w14:paraId="38B74946" w14:textId="77777777" w:rsidR="00892BF6" w:rsidRDefault="00892BF6" w:rsidP="00892BF6"/>
    <w:p w14:paraId="6A82C796" w14:textId="77777777" w:rsidR="00892BF6" w:rsidRDefault="00892BF6" w:rsidP="00892BF6"/>
    <w:p w14:paraId="362FB86F" w14:textId="77777777" w:rsidR="00892BF6" w:rsidRDefault="00892BF6" w:rsidP="00892BF6"/>
    <w:p w14:paraId="5FC3463A" w14:textId="77777777" w:rsidR="00892BF6" w:rsidRDefault="00892BF6" w:rsidP="00892BF6"/>
    <w:p w14:paraId="6169F8FC" w14:textId="77777777" w:rsidR="00892BF6" w:rsidRDefault="00892BF6" w:rsidP="00892BF6"/>
    <w:p w14:paraId="3981B430" w14:textId="77777777" w:rsidR="00892BF6" w:rsidRDefault="00892BF6" w:rsidP="00892BF6"/>
    <w:p w14:paraId="3FEA6AB5" w14:textId="77777777" w:rsidR="00892BF6" w:rsidRDefault="00892BF6" w:rsidP="00892BF6"/>
    <w:p w14:paraId="1F0C705B" w14:textId="77777777" w:rsidR="00892BF6" w:rsidRDefault="00892BF6" w:rsidP="00892BF6"/>
    <w:p w14:paraId="3B3F1B4A" w14:textId="77777777" w:rsidR="00892BF6" w:rsidRDefault="00892BF6" w:rsidP="00892BF6"/>
    <w:p w14:paraId="7F06C39D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Студент гр. 335</w:t>
      </w:r>
      <w:r>
        <w:rPr>
          <w:sz w:val="28"/>
          <w:szCs w:val="28"/>
        </w:rPr>
        <w:t>1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 xml:space="preserve">Морозов А. А. </w:t>
      </w:r>
    </w:p>
    <w:p w14:paraId="418B6727" w14:textId="77777777" w:rsidR="00892BF6" w:rsidRPr="00BA209A" w:rsidRDefault="00892BF6" w:rsidP="00892BF6">
      <w:pPr>
        <w:ind w:left="1416" w:firstLine="708"/>
        <w:rPr>
          <w:sz w:val="28"/>
          <w:szCs w:val="28"/>
        </w:rPr>
      </w:pPr>
      <w:r w:rsidRPr="00BA209A">
        <w:rPr>
          <w:sz w:val="28"/>
          <w:szCs w:val="28"/>
        </w:rPr>
        <w:t>Преподаватель</w:t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A209A">
        <w:rPr>
          <w:sz w:val="28"/>
          <w:szCs w:val="28"/>
        </w:rPr>
        <w:t>Копец Е.Е.</w:t>
      </w:r>
    </w:p>
    <w:p w14:paraId="1C012C98" w14:textId="77777777" w:rsidR="00892BF6" w:rsidRDefault="00892BF6" w:rsidP="00892BF6"/>
    <w:p w14:paraId="74188C7F" w14:textId="77777777" w:rsidR="00892BF6" w:rsidRDefault="00892BF6" w:rsidP="00892BF6"/>
    <w:p w14:paraId="6CD2D6B3" w14:textId="77777777" w:rsidR="00892BF6" w:rsidRDefault="00892BF6" w:rsidP="00892BF6"/>
    <w:p w14:paraId="6F8386E3" w14:textId="77777777" w:rsidR="00892BF6" w:rsidRDefault="00892BF6" w:rsidP="00892BF6"/>
    <w:p w14:paraId="23DAA808" w14:textId="77777777" w:rsidR="00892BF6" w:rsidRDefault="00892BF6" w:rsidP="00892BF6">
      <w:pPr>
        <w:jc w:val="center"/>
        <w:rPr>
          <w:sz w:val="28"/>
          <w:szCs w:val="28"/>
        </w:rPr>
      </w:pPr>
    </w:p>
    <w:p w14:paraId="166CEE3C" w14:textId="77777777" w:rsidR="00892BF6" w:rsidRDefault="00892BF6" w:rsidP="00892BF6">
      <w:pPr>
        <w:jc w:val="center"/>
        <w:rPr>
          <w:sz w:val="28"/>
          <w:szCs w:val="28"/>
        </w:rPr>
      </w:pPr>
    </w:p>
    <w:p w14:paraId="6BFC3788" w14:textId="77777777" w:rsidR="00892BF6" w:rsidRDefault="00892BF6" w:rsidP="00892BF6">
      <w:pPr>
        <w:jc w:val="center"/>
        <w:rPr>
          <w:sz w:val="28"/>
          <w:szCs w:val="28"/>
        </w:rPr>
      </w:pPr>
    </w:p>
    <w:p w14:paraId="45EB3E0A" w14:textId="77777777" w:rsidR="00892BF6" w:rsidRDefault="00892BF6" w:rsidP="00892BF6">
      <w:pPr>
        <w:jc w:val="center"/>
        <w:rPr>
          <w:sz w:val="28"/>
          <w:szCs w:val="28"/>
        </w:rPr>
      </w:pPr>
    </w:p>
    <w:p w14:paraId="6CB7D32E" w14:textId="77777777" w:rsidR="00892BF6" w:rsidRDefault="00892BF6" w:rsidP="00892BF6">
      <w:pPr>
        <w:jc w:val="center"/>
        <w:rPr>
          <w:sz w:val="28"/>
          <w:szCs w:val="28"/>
        </w:rPr>
      </w:pPr>
    </w:p>
    <w:p w14:paraId="632D8BD6" w14:textId="77777777" w:rsidR="00892BF6" w:rsidRDefault="00892BF6" w:rsidP="00892BF6">
      <w:pPr>
        <w:jc w:val="center"/>
        <w:rPr>
          <w:sz w:val="28"/>
          <w:szCs w:val="28"/>
        </w:rPr>
      </w:pPr>
    </w:p>
    <w:p w14:paraId="655A81F5" w14:textId="77777777" w:rsidR="00892BF6" w:rsidRDefault="00892BF6" w:rsidP="00892BF6">
      <w:pPr>
        <w:jc w:val="center"/>
        <w:rPr>
          <w:sz w:val="28"/>
          <w:szCs w:val="28"/>
        </w:rPr>
      </w:pPr>
    </w:p>
    <w:p w14:paraId="5C387F73" w14:textId="77777777" w:rsidR="00892BF6" w:rsidRDefault="00892BF6" w:rsidP="00892BF6">
      <w:pPr>
        <w:jc w:val="center"/>
        <w:rPr>
          <w:sz w:val="28"/>
          <w:szCs w:val="28"/>
        </w:rPr>
      </w:pPr>
    </w:p>
    <w:p w14:paraId="7E7E4ABF" w14:textId="77777777" w:rsidR="00892BF6" w:rsidRDefault="00892BF6" w:rsidP="00892BF6">
      <w:pPr>
        <w:jc w:val="center"/>
        <w:rPr>
          <w:sz w:val="28"/>
          <w:szCs w:val="28"/>
        </w:rPr>
      </w:pPr>
    </w:p>
    <w:p w14:paraId="4E0677C6" w14:textId="77777777" w:rsidR="00892BF6" w:rsidRPr="00BA209A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Санкт-Петербург</w:t>
      </w:r>
    </w:p>
    <w:p w14:paraId="692DC078" w14:textId="77777777" w:rsidR="00892BF6" w:rsidRDefault="00892BF6" w:rsidP="00892BF6">
      <w:pPr>
        <w:jc w:val="center"/>
        <w:rPr>
          <w:sz w:val="28"/>
          <w:szCs w:val="28"/>
        </w:rPr>
      </w:pPr>
      <w:r w:rsidRPr="00BA209A">
        <w:rPr>
          <w:sz w:val="28"/>
          <w:szCs w:val="28"/>
        </w:rPr>
        <w:t>2023</w:t>
      </w:r>
    </w:p>
    <w:p w14:paraId="1B3D97C2" w14:textId="77777777" w:rsidR="00641C2F" w:rsidRDefault="00641C2F">
      <w:pPr>
        <w:spacing w:line="360" w:lineRule="auto"/>
        <w:jc w:val="center"/>
      </w:pPr>
    </w:p>
    <w:p w14:paraId="24F3B0FD" w14:textId="77777777" w:rsidR="00641C2F" w:rsidRDefault="00641C2F" w:rsidP="00641C2F">
      <w:pPr>
        <w:spacing w:line="360" w:lineRule="auto"/>
        <w:sectPr w:rsidR="00641C2F">
          <w:type w:val="continuous"/>
          <w:pgSz w:w="11910" w:h="16840"/>
          <w:pgMar w:top="1040" w:right="460" w:bottom="280" w:left="1500" w:header="720" w:footer="720" w:gutter="0"/>
          <w:cols w:space="720"/>
        </w:sectPr>
      </w:pPr>
    </w:p>
    <w:p w14:paraId="33D9A6A3" w14:textId="77777777" w:rsidR="008424E5" w:rsidRDefault="00641C2F" w:rsidP="00641C2F">
      <w:pPr>
        <w:pStyle w:val="1"/>
        <w:spacing w:before="74"/>
        <w:ind w:left="0" w:right="1540"/>
      </w:pPr>
      <w:r>
        <w:lastRenderedPageBreak/>
        <w:t>ХОД РАБОТЫ</w:t>
      </w:r>
    </w:p>
    <w:p w14:paraId="3FDA950E" w14:textId="77777777" w:rsidR="008424E5" w:rsidRDefault="008424E5">
      <w:pPr>
        <w:pStyle w:val="a3"/>
        <w:rPr>
          <w:b/>
          <w:sz w:val="30"/>
        </w:rPr>
      </w:pPr>
    </w:p>
    <w:p w14:paraId="3F950BC2" w14:textId="77777777" w:rsidR="008424E5" w:rsidRDefault="008424E5">
      <w:pPr>
        <w:pStyle w:val="a3"/>
        <w:spacing w:before="2"/>
        <w:rPr>
          <w:b/>
          <w:sz w:val="26"/>
        </w:rPr>
      </w:pPr>
    </w:p>
    <w:p w14:paraId="4B2E1089" w14:textId="6036EF37" w:rsidR="00535734" w:rsidRDefault="00535734" w:rsidP="00DF4DF9">
      <w:pPr>
        <w:pStyle w:val="a3"/>
        <w:spacing w:line="360" w:lineRule="auto"/>
        <w:ind w:right="100" w:firstLine="720"/>
        <w:jc w:val="both"/>
      </w:pPr>
      <w:r>
        <w:t xml:space="preserve">Я создал виртуальную машину с помощью программы </w:t>
      </w:r>
      <w:r>
        <w:rPr>
          <w:lang w:val="en-US"/>
        </w:rPr>
        <w:t>VirtualBox</w:t>
      </w:r>
      <w:r w:rsidRPr="00535734">
        <w:t xml:space="preserve">. </w:t>
      </w:r>
      <w:r>
        <w:t xml:space="preserve">Использовал </w:t>
      </w:r>
      <w:r>
        <w:rPr>
          <w:lang w:val="en-US"/>
        </w:rPr>
        <w:t>Linux</w:t>
      </w:r>
      <w:r w:rsidRPr="00535734">
        <w:t xml:space="preserve"> </w:t>
      </w:r>
      <w:r>
        <w:rPr>
          <w:lang w:val="en-US"/>
        </w:rPr>
        <w:t>Ubuntu</w:t>
      </w:r>
      <w:r w:rsidRPr="00535734">
        <w:t xml:space="preserve"> 22.04.2 </w:t>
      </w:r>
      <w:r>
        <w:rPr>
          <w:lang w:val="en-US"/>
        </w:rPr>
        <w:t>LTS</w:t>
      </w:r>
      <w:r w:rsidRPr="00535734">
        <w:t xml:space="preserve"> </w:t>
      </w:r>
      <w:r>
        <w:t>в качестве операционной систе</w:t>
      </w:r>
      <w:bookmarkStart w:id="0" w:name="_bookmark0"/>
      <w:bookmarkStart w:id="1" w:name="_bookmark1"/>
      <w:bookmarkEnd w:id="0"/>
      <w:bookmarkEnd w:id="1"/>
      <w:r>
        <w:t xml:space="preserve">мы. Я ввёл данные пользователя, придумал пароль, выделил ОЗУ, число ядер процессора и постоянную память. (Рис. 1, Рис. 2, Рис. 3, Рис. 4) </w:t>
      </w:r>
    </w:p>
    <w:p w14:paraId="6309C653" w14:textId="77777777" w:rsidR="00535734" w:rsidRDefault="00535734" w:rsidP="00535734">
      <w:pPr>
        <w:pStyle w:val="a3"/>
        <w:spacing w:line="360" w:lineRule="auto"/>
        <w:ind w:right="100"/>
      </w:pPr>
    </w:p>
    <w:p w14:paraId="5428A2F4" w14:textId="2048BBAE" w:rsidR="00535734" w:rsidRDefault="00535734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310AF423" wp14:editId="529B7B35">
            <wp:extent cx="4641850" cy="2488405"/>
            <wp:effectExtent l="0" t="0" r="6350" b="7620"/>
            <wp:docPr id="1537155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324" cy="249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903C5" w14:textId="77777777" w:rsidR="00535734" w:rsidRDefault="00535734" w:rsidP="00DF4DF9">
      <w:pPr>
        <w:pStyle w:val="a3"/>
        <w:spacing w:line="360" w:lineRule="auto"/>
        <w:ind w:right="100"/>
        <w:jc w:val="center"/>
      </w:pPr>
      <w:r>
        <w:t>Рис. 1 – Создание виртуальной машины</w:t>
      </w:r>
    </w:p>
    <w:p w14:paraId="4E7F5C6C" w14:textId="4422CD3B" w:rsidR="00535734" w:rsidRDefault="00535734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33AB36D0" wp14:editId="63D854DF">
            <wp:extent cx="4631166" cy="2439856"/>
            <wp:effectExtent l="0" t="0" r="0" b="0"/>
            <wp:docPr id="1625187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6707" cy="244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CBC8" w14:textId="3CB96D69" w:rsidR="00535734" w:rsidRDefault="00535734" w:rsidP="00DF4DF9">
      <w:pPr>
        <w:pStyle w:val="a3"/>
        <w:spacing w:line="360" w:lineRule="auto"/>
        <w:ind w:right="100"/>
        <w:jc w:val="center"/>
      </w:pPr>
      <w:r>
        <w:t>Рис. 2 – Имя и пароль пользователя</w:t>
      </w:r>
    </w:p>
    <w:p w14:paraId="181E7298" w14:textId="41C49BD9" w:rsidR="00535734" w:rsidRDefault="00535734" w:rsidP="00DF4DF9">
      <w:pPr>
        <w:pStyle w:val="a3"/>
        <w:spacing w:line="360" w:lineRule="auto"/>
        <w:ind w:right="100"/>
        <w:jc w:val="center"/>
      </w:pPr>
      <w:r>
        <w:rPr>
          <w:noProof/>
        </w:rPr>
        <w:lastRenderedPageBreak/>
        <w:drawing>
          <wp:inline distT="0" distB="0" distL="0" distR="0" wp14:anchorId="15895EA1" wp14:editId="43C2B147">
            <wp:extent cx="4603750" cy="2462428"/>
            <wp:effectExtent l="0" t="0" r="6350" b="0"/>
            <wp:docPr id="169003850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022" cy="2466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D3AB" w14:textId="7220283D" w:rsidR="00535734" w:rsidRDefault="00535734" w:rsidP="00DF4DF9">
      <w:pPr>
        <w:pStyle w:val="a3"/>
        <w:spacing w:line="360" w:lineRule="auto"/>
        <w:ind w:right="100"/>
        <w:jc w:val="center"/>
      </w:pPr>
      <w:r>
        <w:t>Рис. 3 – Оперативная память и ядра процессора</w:t>
      </w:r>
    </w:p>
    <w:p w14:paraId="6D00150C" w14:textId="61531BEE" w:rsidR="00535734" w:rsidRDefault="00535734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4BA6D009" wp14:editId="2C28C678">
            <wp:extent cx="4622800" cy="2492131"/>
            <wp:effectExtent l="0" t="0" r="6350" b="3810"/>
            <wp:docPr id="15699563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63" cy="250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1C64A" w14:textId="026CD370" w:rsidR="00535734" w:rsidRDefault="00535734" w:rsidP="00DF4DF9">
      <w:pPr>
        <w:pStyle w:val="a3"/>
        <w:spacing w:line="360" w:lineRule="auto"/>
        <w:ind w:right="100"/>
        <w:jc w:val="center"/>
      </w:pPr>
      <w:r>
        <w:t>Рис. 4 – Постоянная память</w:t>
      </w:r>
    </w:p>
    <w:p w14:paraId="013BD601" w14:textId="7080EC88" w:rsidR="00535734" w:rsidRDefault="00535734" w:rsidP="00DF4DF9">
      <w:pPr>
        <w:pStyle w:val="a3"/>
        <w:spacing w:line="360" w:lineRule="auto"/>
        <w:ind w:right="100" w:firstLine="720"/>
        <w:jc w:val="both"/>
      </w:pPr>
      <w:r>
        <w:t>Сверяем всю информацию с заданной и создаём виртуальную машину. (Рис. 5)</w:t>
      </w:r>
    </w:p>
    <w:p w14:paraId="4882F284" w14:textId="77777777" w:rsidR="00535734" w:rsidRDefault="00535734" w:rsidP="00535734">
      <w:pPr>
        <w:pStyle w:val="a3"/>
        <w:spacing w:line="360" w:lineRule="auto"/>
        <w:ind w:right="100"/>
      </w:pPr>
    </w:p>
    <w:p w14:paraId="1B63B513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2679926F" wp14:editId="2F2F52FA">
            <wp:extent cx="4618140" cy="2481263"/>
            <wp:effectExtent l="0" t="0" r="0" b="0"/>
            <wp:docPr id="192998160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28" cy="249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130A8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lastRenderedPageBreak/>
        <w:t>Рис. 5 – Заданная информация о будущей виртуальной машине</w:t>
      </w:r>
    </w:p>
    <w:p w14:paraId="16A09B2E" w14:textId="77777777" w:rsidR="00894F91" w:rsidRDefault="00894F91" w:rsidP="00DF4DF9">
      <w:pPr>
        <w:pStyle w:val="a3"/>
        <w:spacing w:line="360" w:lineRule="auto"/>
        <w:ind w:right="100" w:firstLine="720"/>
        <w:jc w:val="both"/>
      </w:pPr>
      <w:r>
        <w:t>Путём описанных действий я создал новую виртуальную машину. (Рис. 6)</w:t>
      </w:r>
    </w:p>
    <w:p w14:paraId="406E76CE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5B0D40A6" wp14:editId="4CDC0A3A">
            <wp:extent cx="4636046" cy="3205162"/>
            <wp:effectExtent l="0" t="0" r="0" b="0"/>
            <wp:docPr id="166024633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59" cy="3212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9A743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t>Рис. 6 – Виртуальная машина</w:t>
      </w:r>
    </w:p>
    <w:p w14:paraId="69D3BCAE" w14:textId="6A815CBE" w:rsidR="00894F91" w:rsidRDefault="00894F91" w:rsidP="00DF4DF9">
      <w:pPr>
        <w:pStyle w:val="a3"/>
        <w:spacing w:line="360" w:lineRule="auto"/>
        <w:ind w:right="100" w:firstLine="720"/>
        <w:jc w:val="both"/>
      </w:pPr>
      <w:r>
        <w:t xml:space="preserve">Я сделал снимок своей виртуальной машины в разделе </w:t>
      </w:r>
      <w:r w:rsidRPr="00894F91">
        <w:t>“</w:t>
      </w:r>
      <w:r>
        <w:t>Снимок</w:t>
      </w:r>
      <w:r w:rsidRPr="00894F91">
        <w:t>”</w:t>
      </w:r>
      <w:r>
        <w:t xml:space="preserve">, пункт </w:t>
      </w:r>
      <w:r w:rsidRPr="00894F91">
        <w:t>“</w:t>
      </w:r>
      <w:r>
        <w:t>Сделать</w:t>
      </w:r>
      <w:r w:rsidRPr="00894F91">
        <w:t>”</w:t>
      </w:r>
      <w:r>
        <w:t>. (Рис. 7)</w:t>
      </w:r>
    </w:p>
    <w:p w14:paraId="608C2DF0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217F4E4B" wp14:editId="57E37A6A">
            <wp:extent cx="4715400" cy="2700337"/>
            <wp:effectExtent l="0" t="0" r="0" b="5080"/>
            <wp:docPr id="106763729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481" cy="271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6F910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t>Рис. 7 – Снимок виртуальной машины</w:t>
      </w:r>
    </w:p>
    <w:p w14:paraId="67FC5A35" w14:textId="77777777" w:rsidR="00894F91" w:rsidRDefault="00894F91" w:rsidP="00DF4DF9">
      <w:pPr>
        <w:pStyle w:val="a3"/>
        <w:spacing w:line="360" w:lineRule="auto"/>
        <w:ind w:right="100" w:firstLine="720"/>
        <w:jc w:val="both"/>
      </w:pPr>
      <w:r>
        <w:t>Я сменил обои на рабочем столе виртуальной машины на пользовательские. (Рис. 8)</w:t>
      </w:r>
    </w:p>
    <w:p w14:paraId="780E30A7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rPr>
          <w:noProof/>
        </w:rPr>
        <w:lastRenderedPageBreak/>
        <w:drawing>
          <wp:inline distT="0" distB="0" distL="0" distR="0" wp14:anchorId="606410FF" wp14:editId="37126618">
            <wp:extent cx="4829147" cy="3305175"/>
            <wp:effectExtent l="0" t="0" r="0" b="0"/>
            <wp:docPr id="67702013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7137" cy="3310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29598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t>Рис. 8 – Обои рабочего стола</w:t>
      </w:r>
    </w:p>
    <w:p w14:paraId="0F7255F9" w14:textId="77777777" w:rsidR="00894F91" w:rsidRDefault="00894F91" w:rsidP="00DF4DF9">
      <w:pPr>
        <w:pStyle w:val="a3"/>
        <w:spacing w:line="360" w:lineRule="auto"/>
        <w:ind w:right="100" w:firstLine="720"/>
        <w:jc w:val="both"/>
      </w:pPr>
      <w:r>
        <w:t>Выключил виртуальную машину и восстановил ранее сделанный снимок. (Рис. 9)</w:t>
      </w:r>
    </w:p>
    <w:p w14:paraId="388BA2BE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6A808E04" wp14:editId="4C684CE6">
            <wp:extent cx="3571875" cy="1562100"/>
            <wp:effectExtent l="0" t="0" r="9525" b="0"/>
            <wp:docPr id="21807048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F9D34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t>Рис. 9 – Восстановление снимка</w:t>
      </w:r>
    </w:p>
    <w:p w14:paraId="61BF9F77" w14:textId="77777777" w:rsidR="00894F91" w:rsidRDefault="00894F91" w:rsidP="00DF4DF9">
      <w:pPr>
        <w:pStyle w:val="a3"/>
        <w:spacing w:line="360" w:lineRule="auto"/>
        <w:ind w:right="100" w:firstLine="720"/>
        <w:jc w:val="both"/>
      </w:pPr>
      <w:r>
        <w:t>При запуске машины обои восстанавливаются. (Рис. 10)</w:t>
      </w:r>
    </w:p>
    <w:p w14:paraId="5EE83E24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rPr>
          <w:noProof/>
        </w:rPr>
        <w:lastRenderedPageBreak/>
        <w:drawing>
          <wp:inline distT="0" distB="0" distL="0" distR="0" wp14:anchorId="29C35647" wp14:editId="28F0C06A">
            <wp:extent cx="4797242" cy="3290570"/>
            <wp:effectExtent l="0" t="0" r="3810" b="5080"/>
            <wp:docPr id="194945853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926" cy="33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34D0D" w14:textId="77777777" w:rsidR="00894F91" w:rsidRDefault="00894F91" w:rsidP="00DF4DF9">
      <w:pPr>
        <w:pStyle w:val="a3"/>
        <w:spacing w:line="360" w:lineRule="auto"/>
        <w:ind w:right="100"/>
        <w:jc w:val="center"/>
      </w:pPr>
      <w:r>
        <w:t>Рис. 10 – Восстановленные обои</w:t>
      </w:r>
    </w:p>
    <w:p w14:paraId="5BF12934" w14:textId="47F92E1D" w:rsidR="00894F91" w:rsidRDefault="00894F91" w:rsidP="00DF4DF9">
      <w:pPr>
        <w:pStyle w:val="a3"/>
        <w:spacing w:line="360" w:lineRule="auto"/>
        <w:ind w:right="100" w:firstLine="720"/>
        <w:jc w:val="both"/>
      </w:pPr>
      <w:r>
        <w:t xml:space="preserve">Я создал на основном компьютере новую папку. В разделе виртуальной машины </w:t>
      </w:r>
      <w:r w:rsidRPr="00894F91">
        <w:t>“</w:t>
      </w:r>
      <w:r>
        <w:t>Настройки</w:t>
      </w:r>
      <w:r w:rsidRPr="00894F91">
        <w:t>”</w:t>
      </w:r>
      <w:r>
        <w:t xml:space="preserve"> в пункте </w:t>
      </w:r>
      <w:r w:rsidRPr="00894F91">
        <w:t>“</w:t>
      </w:r>
      <w:r>
        <w:t>Общие папки</w:t>
      </w:r>
      <w:r w:rsidRPr="00894F91">
        <w:t>”</w:t>
      </w:r>
      <w:r>
        <w:t xml:space="preserve"> я ввёл путь до созданной папки.</w:t>
      </w:r>
      <w:r w:rsidR="00BC415C">
        <w:t xml:space="preserve"> Далее я подключил образ диска. (Рис. 11, Рис. 12)</w:t>
      </w:r>
    </w:p>
    <w:p w14:paraId="6002B66B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4BC69E20" wp14:editId="5881327F">
            <wp:extent cx="4856164" cy="3386137"/>
            <wp:effectExtent l="0" t="0" r="1905" b="5080"/>
            <wp:docPr id="4443232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1508" cy="339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002B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t>Рис. 11 – Общая папка</w:t>
      </w:r>
    </w:p>
    <w:p w14:paraId="7099BC3A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rPr>
          <w:noProof/>
        </w:rPr>
        <w:lastRenderedPageBreak/>
        <w:drawing>
          <wp:inline distT="0" distB="0" distL="0" distR="0" wp14:anchorId="5D606E3D" wp14:editId="070B24B2">
            <wp:extent cx="4938713" cy="4061391"/>
            <wp:effectExtent l="0" t="0" r="0" b="0"/>
            <wp:docPr id="202866891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76" cy="40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96A27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t>Рис. 12 – Подключение образа диска</w:t>
      </w:r>
    </w:p>
    <w:p w14:paraId="6648799A" w14:textId="77777777" w:rsidR="00BC415C" w:rsidRDefault="00BC415C" w:rsidP="00DF4DF9">
      <w:pPr>
        <w:pStyle w:val="a3"/>
        <w:spacing w:line="360" w:lineRule="auto"/>
        <w:ind w:right="100" w:firstLine="720"/>
        <w:jc w:val="both"/>
      </w:pPr>
      <w:r>
        <w:t>Я создал супер-пользователя и установил необходимую программу. Доступ к созданной папке получил после перезагрузки виртуальной машины. (Рис. 13)</w:t>
      </w:r>
    </w:p>
    <w:p w14:paraId="73A3C76F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7F4B8F83" wp14:editId="2081C7ED">
            <wp:extent cx="2987806" cy="3514725"/>
            <wp:effectExtent l="0" t="0" r="3175" b="0"/>
            <wp:docPr id="20400946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039" cy="352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0E98D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t>Рис. 13 – Доступ к общей папке</w:t>
      </w:r>
    </w:p>
    <w:p w14:paraId="20947885" w14:textId="77777777" w:rsidR="00BC415C" w:rsidRDefault="00BC415C" w:rsidP="00DF4DF9">
      <w:pPr>
        <w:pStyle w:val="a3"/>
        <w:spacing w:line="360" w:lineRule="auto"/>
        <w:ind w:right="100" w:firstLine="720"/>
        <w:jc w:val="both"/>
      </w:pPr>
      <w:r>
        <w:t>Сравнил адреса в виртуальной машине, они совпадают. (Рис. 14, Рис. 15)</w:t>
      </w:r>
    </w:p>
    <w:p w14:paraId="12CEA733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rPr>
          <w:noProof/>
        </w:rPr>
        <w:lastRenderedPageBreak/>
        <w:drawing>
          <wp:inline distT="0" distB="0" distL="0" distR="0" wp14:anchorId="2C67822E" wp14:editId="0B310D5B">
            <wp:extent cx="4622469" cy="3352800"/>
            <wp:effectExtent l="0" t="0" r="6985" b="0"/>
            <wp:docPr id="18619892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2429" cy="3367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4F578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t>Рис. 14 – Адрес виртуальной машины</w:t>
      </w:r>
    </w:p>
    <w:p w14:paraId="041DEDE0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784EC310" wp14:editId="7AC6EF41">
            <wp:extent cx="3276600" cy="1847850"/>
            <wp:effectExtent l="0" t="0" r="0" b="0"/>
            <wp:docPr id="165590736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FEFB6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t>Рис. 15 – Адрес виртуальной машины</w:t>
      </w:r>
    </w:p>
    <w:p w14:paraId="622F8D35" w14:textId="77777777" w:rsidR="00BC415C" w:rsidRDefault="00BC415C" w:rsidP="00DF4DF9">
      <w:pPr>
        <w:pStyle w:val="a3"/>
        <w:spacing w:line="360" w:lineRule="auto"/>
        <w:ind w:right="100" w:firstLine="720"/>
        <w:jc w:val="both"/>
      </w:pPr>
      <w:proofErr w:type="spellStart"/>
      <w:r>
        <w:t>Пропинговал</w:t>
      </w:r>
      <w:proofErr w:type="spellEnd"/>
      <w:r>
        <w:t xml:space="preserve"> сервер ЛЭТИ (</w:t>
      </w:r>
      <w:hyperlink r:id="rId22" w:history="1">
        <w:r w:rsidRPr="00CF3CD0">
          <w:rPr>
            <w:rStyle w:val="a5"/>
            <w:lang w:val="en-US"/>
          </w:rPr>
          <w:t>www</w:t>
        </w:r>
        <w:r w:rsidRPr="00CF3CD0">
          <w:rPr>
            <w:rStyle w:val="a5"/>
          </w:rPr>
          <w:t>.</w:t>
        </w:r>
        <w:proofErr w:type="spellStart"/>
        <w:r w:rsidRPr="00CF3CD0">
          <w:rPr>
            <w:rStyle w:val="a5"/>
            <w:lang w:val="en-US"/>
          </w:rPr>
          <w:t>eltech</w:t>
        </w:r>
        <w:proofErr w:type="spellEnd"/>
        <w:r w:rsidRPr="00CF3CD0">
          <w:rPr>
            <w:rStyle w:val="a5"/>
          </w:rPr>
          <w:t>.</w:t>
        </w:r>
        <w:proofErr w:type="spellStart"/>
        <w:r w:rsidRPr="00CF3CD0">
          <w:rPr>
            <w:rStyle w:val="a5"/>
            <w:lang w:val="en-US"/>
          </w:rPr>
          <w:t>ru</w:t>
        </w:r>
        <w:proofErr w:type="spellEnd"/>
      </w:hyperlink>
      <w:r w:rsidRPr="00BC415C">
        <w:t>)</w:t>
      </w:r>
      <w:r>
        <w:t>. (Рис. 16)</w:t>
      </w:r>
    </w:p>
    <w:p w14:paraId="4CCB4B34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rPr>
          <w:noProof/>
        </w:rPr>
        <w:lastRenderedPageBreak/>
        <w:drawing>
          <wp:inline distT="0" distB="0" distL="0" distR="0" wp14:anchorId="1F69EA24" wp14:editId="2DC82976">
            <wp:extent cx="5059819" cy="3324225"/>
            <wp:effectExtent l="0" t="0" r="7620" b="0"/>
            <wp:docPr id="67412656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62" cy="332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0378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t>Рис. 16 – Пинг сервера университета ЛЭТИ</w:t>
      </w:r>
    </w:p>
    <w:p w14:paraId="6AEE3FDE" w14:textId="77777777" w:rsidR="00BC415C" w:rsidRDefault="00BC415C" w:rsidP="00DF4DF9">
      <w:pPr>
        <w:pStyle w:val="a3"/>
        <w:spacing w:line="360" w:lineRule="auto"/>
        <w:ind w:right="100" w:firstLine="720"/>
        <w:jc w:val="both"/>
      </w:pPr>
      <w:r>
        <w:t>Я зашёл в личный кабинет студента. (Рис. 17)</w:t>
      </w:r>
    </w:p>
    <w:p w14:paraId="6C43EE01" w14:textId="77777777" w:rsidR="00BC415C" w:rsidRDefault="00BC415C" w:rsidP="00DF4DF9">
      <w:pPr>
        <w:pStyle w:val="a3"/>
        <w:spacing w:line="360" w:lineRule="auto"/>
        <w:ind w:right="100"/>
        <w:jc w:val="center"/>
      </w:pPr>
      <w:r>
        <w:rPr>
          <w:noProof/>
        </w:rPr>
        <w:drawing>
          <wp:inline distT="0" distB="0" distL="0" distR="0" wp14:anchorId="2127A110" wp14:editId="2E901B8C">
            <wp:extent cx="5120457" cy="3500437"/>
            <wp:effectExtent l="0" t="0" r="4445" b="5080"/>
            <wp:docPr id="152527185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1" cy="350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87BE5" w14:textId="35B2B31F" w:rsidR="00BC415C" w:rsidRPr="00BC415C" w:rsidRDefault="00BC415C" w:rsidP="00DF4DF9">
      <w:pPr>
        <w:pStyle w:val="a3"/>
        <w:spacing w:line="360" w:lineRule="auto"/>
        <w:ind w:right="100"/>
        <w:jc w:val="center"/>
        <w:sectPr w:rsidR="00BC415C" w:rsidRPr="00BC415C">
          <w:footerReference w:type="default" r:id="rId25"/>
          <w:pgSz w:w="11910" w:h="16840"/>
          <w:pgMar w:top="1040" w:right="460" w:bottom="1240" w:left="1500" w:header="0" w:footer="1042" w:gutter="0"/>
          <w:pgNumType w:start="2"/>
          <w:cols w:space="720"/>
        </w:sectPr>
      </w:pPr>
      <w:r>
        <w:t>Рис. 17 – Личный кабинет студента</w:t>
      </w:r>
    </w:p>
    <w:p w14:paraId="502338BF" w14:textId="77777777" w:rsidR="00BC415C" w:rsidRPr="00BC415C" w:rsidRDefault="00BC415C" w:rsidP="00BC415C"/>
    <w:p w14:paraId="43270314" w14:textId="77777777" w:rsidR="008424E5" w:rsidRDefault="00000000">
      <w:pPr>
        <w:pStyle w:val="1"/>
        <w:spacing w:before="59"/>
        <w:ind w:right="1537"/>
      </w:pPr>
      <w:bookmarkStart w:id="2" w:name="_bookmark2"/>
      <w:bookmarkStart w:id="3" w:name="_bookmark3"/>
      <w:bookmarkStart w:id="4" w:name="_bookmark4"/>
      <w:bookmarkStart w:id="5" w:name="_bookmark5"/>
      <w:bookmarkEnd w:id="2"/>
      <w:bookmarkEnd w:id="3"/>
      <w:bookmarkEnd w:id="4"/>
      <w:bookmarkEnd w:id="5"/>
      <w:r>
        <w:t>ЗАКЛЮЧЕНИЕ</w:t>
      </w:r>
    </w:p>
    <w:p w14:paraId="4AADDE32" w14:textId="6F8E0CA5" w:rsidR="008424E5" w:rsidRDefault="00DF4DF9" w:rsidP="00BC415C">
      <w:pPr>
        <w:pStyle w:val="a3"/>
        <w:spacing w:before="161" w:line="360" w:lineRule="auto"/>
        <w:ind w:right="109"/>
      </w:pPr>
      <w:r>
        <w:t>Я ознакомился с концепцией виртуализации, рассмотрел работу виртуальной машины, ознакомился с интерфейсом различных систем, запускаемых в виртуальной машине.</w:t>
      </w:r>
    </w:p>
    <w:sectPr w:rsidR="008424E5">
      <w:pgSz w:w="11910" w:h="16840"/>
      <w:pgMar w:top="1540" w:right="460" w:bottom="1240" w:left="1500" w:header="0" w:footer="10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D001C" w14:textId="77777777" w:rsidR="00500F05" w:rsidRDefault="00500F05">
      <w:r>
        <w:separator/>
      </w:r>
    </w:p>
  </w:endnote>
  <w:endnote w:type="continuationSeparator" w:id="0">
    <w:p w14:paraId="539911C2" w14:textId="77777777" w:rsidR="00500F05" w:rsidRDefault="00500F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8EB56" w14:textId="77777777" w:rsidR="008424E5" w:rsidRDefault="00000000">
    <w:pPr>
      <w:pStyle w:val="a3"/>
      <w:spacing w:line="14" w:lineRule="auto"/>
      <w:rPr>
        <w:sz w:val="20"/>
      </w:rPr>
    </w:pPr>
    <w:r>
      <w:pict w14:anchorId="4CE553ED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20.1pt;margin-top:778.35pt;width:12pt;height:15.3pt;z-index:-251658752;mso-position-horizontal-relative:page;mso-position-vertical-relative:page" filled="f" stroked="f">
          <v:textbox style="mso-next-textbox:#_x0000_s1025" inset="0,0,0,0">
            <w:txbxContent>
              <w:p w14:paraId="14D17880" w14:textId="77777777" w:rsidR="008424E5" w:rsidRDefault="00000000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FA154" w14:textId="77777777" w:rsidR="00500F05" w:rsidRDefault="00500F05">
      <w:r>
        <w:separator/>
      </w:r>
    </w:p>
  </w:footnote>
  <w:footnote w:type="continuationSeparator" w:id="0">
    <w:p w14:paraId="42748786" w14:textId="77777777" w:rsidR="00500F05" w:rsidRDefault="00500F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24E5"/>
    <w:rsid w:val="001C7035"/>
    <w:rsid w:val="00427C5D"/>
    <w:rsid w:val="00500F05"/>
    <w:rsid w:val="00535734"/>
    <w:rsid w:val="00641C2F"/>
    <w:rsid w:val="0078523A"/>
    <w:rsid w:val="008424E5"/>
    <w:rsid w:val="00892BF6"/>
    <w:rsid w:val="00894F91"/>
    <w:rsid w:val="00977974"/>
    <w:rsid w:val="009C1AF7"/>
    <w:rsid w:val="009C1FB6"/>
    <w:rsid w:val="00B747DA"/>
    <w:rsid w:val="00BC415C"/>
    <w:rsid w:val="00DF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92BF62"/>
  <w15:docId w15:val="{135E1C90-3A81-45CA-A77B-C3258EAD6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ind w:left="1637" w:right="1541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1800"/>
      <w:jc w:val="right"/>
    </w:pPr>
  </w:style>
  <w:style w:type="character" w:customStyle="1" w:styleId="10">
    <w:name w:val="Заголовок 1 Знак"/>
    <w:basedOn w:val="a0"/>
    <w:link w:val="1"/>
    <w:uiPriority w:val="9"/>
    <w:rsid w:val="00641C2F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BC415C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C41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hyperlink" Target="http://www.eltech.r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A10930-8BC9-43D4-BFC1-D7A88E826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0</Pages>
  <Words>356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Henry Cook</cp:lastModifiedBy>
  <cp:revision>4</cp:revision>
  <dcterms:created xsi:type="dcterms:W3CDTF">2023-09-28T18:34:00Z</dcterms:created>
  <dcterms:modified xsi:type="dcterms:W3CDTF">2023-11-10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3-09-28T00:00:00Z</vt:filetime>
  </property>
</Properties>
</file>